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7FF4" w14:textId="48EB03E7" w:rsidR="002D3AF3" w:rsidRPr="00696ABF" w:rsidRDefault="002D3AF3" w:rsidP="00214CC2">
      <w:pPr>
        <w:pStyle w:val="Nagwek1"/>
        <w:jc w:val="center"/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</w:pPr>
      <w:bookmarkStart w:id="0" w:name="_Toc18673166"/>
      <w:r w:rsidRPr="00696ABF">
        <w:rPr>
          <w:rFonts w:ascii="Arial" w:hAnsi="Arial" w:cs="Arial"/>
          <w:bCs w:val="0"/>
          <w:iCs/>
          <w:color w:val="auto"/>
          <w:sz w:val="24"/>
          <w:szCs w:val="24"/>
          <w:u w:val="single"/>
        </w:rPr>
        <w:t>Klauzula informacyjna – ZAMÓWIENIA PUBLICZNE</w:t>
      </w:r>
      <w:bookmarkEnd w:id="0"/>
    </w:p>
    <w:p w14:paraId="14BF828B" w14:textId="77777777" w:rsidR="002D3AF3" w:rsidRPr="00696ABF" w:rsidRDefault="002D3AF3" w:rsidP="002D3A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11FFCC3D" w14:textId="0903F017" w:rsidR="002D3AF3" w:rsidRPr="00696ABF" w:rsidRDefault="002D3AF3" w:rsidP="002D3AF3">
      <w:pPr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Wypełniając obowiązek prawny uregulowany zapisami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 ochronie danych) (Dz. Urz. UE L 2016 Nr   119, s.1), dalej jako „RODO”, </w:t>
      </w:r>
      <w:r w:rsidR="001E51EB" w:rsidRPr="00696ABF">
        <w:rPr>
          <w:rFonts w:ascii="Arial" w:hAnsi="Arial" w:cs="Arial"/>
          <w:iCs/>
          <w:sz w:val="20"/>
          <w:szCs w:val="20"/>
        </w:rPr>
        <w:t>i</w:t>
      </w:r>
      <w:r w:rsidR="00350DD5" w:rsidRPr="00696ABF">
        <w:rPr>
          <w:rFonts w:ascii="Arial" w:hAnsi="Arial" w:cs="Arial"/>
          <w:iCs/>
          <w:sz w:val="20"/>
          <w:szCs w:val="20"/>
        </w:rPr>
        <w:t>nformujemy, że:</w:t>
      </w:r>
    </w:p>
    <w:p w14:paraId="1D4B0D6A" w14:textId="77777777" w:rsidR="002D3AF3" w:rsidRPr="00696ABF" w:rsidRDefault="002D3AF3" w:rsidP="005144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</w:p>
    <w:p w14:paraId="37D4E3CD" w14:textId="77777777" w:rsidR="001E51EB" w:rsidRPr="00696ABF" w:rsidRDefault="001E51EB" w:rsidP="00214CC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Administratorem Pana/Pani Danych Osobowych jest Powiatowy Urząd Pracy dla Miasta Torunia, ul. Mazowiecka 49a, 87-100 Toruń, reprezentowany przez Dyrektora Urzędu. Dane kontaktowe: tel. 56 6580202, e-mail: </w:t>
      </w:r>
      <w:hyperlink r:id="rId8" w:history="1">
        <w:r w:rsidRPr="00696ABF">
          <w:t>toto@praca.gov.pl</w:t>
        </w:r>
      </w:hyperlink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7D33FF31" w14:textId="77777777" w:rsidR="001E51EB" w:rsidRPr="00696ABF" w:rsidRDefault="001E51EB" w:rsidP="00214CC2">
      <w:pPr>
        <w:pStyle w:val="Akapitzlist"/>
        <w:numPr>
          <w:ilvl w:val="0"/>
          <w:numId w:val="15"/>
        </w:numPr>
        <w:spacing w:after="0" w:line="240" w:lineRule="auto"/>
        <w:jc w:val="both"/>
      </w:pPr>
      <w:r w:rsidRPr="00696ABF">
        <w:rPr>
          <w:rFonts w:ascii="Arial" w:hAnsi="Arial" w:cs="Arial"/>
          <w:iCs/>
          <w:sz w:val="20"/>
          <w:szCs w:val="20"/>
        </w:rPr>
        <w:t xml:space="preserve">Dane kontaktowe Inspektora Ochrony Danych (IOD) – Piotr Juzoń, e-mail </w:t>
      </w:r>
      <w:hyperlink r:id="rId9" w:history="1">
        <w:r w:rsidRPr="00696ABF">
          <w:t>iodo.rodo@muptorun.praca.gov.pl</w:t>
        </w:r>
      </w:hyperlink>
      <w:r w:rsidRPr="00696ABF">
        <w:t xml:space="preserve"> </w:t>
      </w:r>
    </w:p>
    <w:p w14:paraId="353E9A2F" w14:textId="38782BEA" w:rsidR="00CA3788" w:rsidRPr="00696ABF" w:rsidRDefault="00CA3788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Dane osobowe przekazane przez Wykonawcę przetwarzane będą na podstawie art. 6 ust. 1 lit. c RODO w celu związanym z postępowaniem o udzielenie zamówienia publicznego, Prawo zamówień publicznych</w:t>
      </w:r>
      <w:r w:rsidR="00214CC2" w:rsidRPr="00696ABF">
        <w:rPr>
          <w:rFonts w:ascii="Arial" w:hAnsi="Arial" w:cs="Arial"/>
          <w:iCs/>
          <w:sz w:val="20"/>
          <w:szCs w:val="20"/>
        </w:rPr>
        <w:t>,</w:t>
      </w:r>
      <w:r w:rsidRPr="00696ABF">
        <w:rPr>
          <w:rFonts w:ascii="Arial" w:hAnsi="Arial" w:cs="Arial"/>
          <w:iCs/>
          <w:sz w:val="20"/>
          <w:szCs w:val="20"/>
        </w:rPr>
        <w:t xml:space="preserve"> dalej „ustawa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>”.</w:t>
      </w:r>
    </w:p>
    <w:p w14:paraId="25D854C0" w14:textId="26A21ECC" w:rsidR="00CA3788" w:rsidRPr="00696ABF" w:rsidRDefault="00CA3788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Obowiązek podania przez Wykonawcę danych osobowych bezpośrednio Wykonawcy dotyczących jest wymogiem ustawowym określonym w przepisach ustawy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>.</w:t>
      </w:r>
    </w:p>
    <w:p w14:paraId="7E29FD2E" w14:textId="1B308309" w:rsidR="00CA3788" w:rsidRPr="00696ABF" w:rsidRDefault="00CA3788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Odbiorcami danych osobowych przekazanych przez Wykonawcę będą osoby lub podmioty, którym udostępniona zostanie dokumentacja postępowania w oparciu o art. 8 oraz art. 96 ust. 3 ustawy z dnia 29 stycznia 2004 r. – Prawo zamówień publicznych.</w:t>
      </w:r>
    </w:p>
    <w:p w14:paraId="4BDF1EB9" w14:textId="2059C77F" w:rsidR="002D3AF3" w:rsidRPr="00696ABF" w:rsidRDefault="002D3AF3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Dane osobowe mogą być przekazywane organom państwowym, organom ochrony prawnej (Policja, Prokuratura, Sąd) lub organom samorządu terytorialnego w związku z prowadzonym postępowaniem</w:t>
      </w:r>
      <w:r w:rsidR="00914FF4">
        <w:rPr>
          <w:rFonts w:ascii="Arial" w:hAnsi="Arial" w:cs="Arial"/>
          <w:iCs/>
          <w:sz w:val="20"/>
          <w:szCs w:val="20"/>
        </w:rPr>
        <w:t>,</w:t>
      </w:r>
      <w:r w:rsidRPr="00696ABF">
        <w:rPr>
          <w:rFonts w:ascii="Arial" w:hAnsi="Arial" w:cs="Arial"/>
          <w:iCs/>
          <w:sz w:val="20"/>
          <w:szCs w:val="20"/>
        </w:rPr>
        <w:t xml:space="preserve"> na podstawie umotywowanego wniosku z poprawną podstawą prawną </w:t>
      </w:r>
      <w:r w:rsidRPr="00696ABF">
        <w:rPr>
          <w:rFonts w:ascii="Arial" w:eastAsia="Calibri" w:hAnsi="Arial" w:cs="Arial"/>
          <w:iCs/>
          <w:sz w:val="20"/>
          <w:szCs w:val="20"/>
        </w:rPr>
        <w:t>lub które zawarły z administratorem danych umowy</w:t>
      </w:r>
      <w:r w:rsidR="00CA3788" w:rsidRPr="00696ABF">
        <w:rPr>
          <w:rFonts w:ascii="Arial" w:eastAsia="Calibri" w:hAnsi="Arial" w:cs="Arial"/>
          <w:iCs/>
          <w:sz w:val="20"/>
          <w:szCs w:val="20"/>
        </w:rPr>
        <w:t>.</w:t>
      </w:r>
    </w:p>
    <w:p w14:paraId="49AA784C" w14:textId="77777777" w:rsidR="002D3AF3" w:rsidRPr="00696ABF" w:rsidRDefault="002D3AF3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Pana/Pani dane osobowe nie będą przekazywane do państwa trzeciego ani do organizacji międzynarodowej. </w:t>
      </w:r>
    </w:p>
    <w:p w14:paraId="696863B0" w14:textId="2F470DBB" w:rsidR="005144DA" w:rsidRPr="00696ABF" w:rsidRDefault="00CA3788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bCs/>
          <w:iCs/>
          <w:sz w:val="20"/>
          <w:szCs w:val="20"/>
        </w:rPr>
        <w:t>Dane</w:t>
      </w:r>
      <w:r w:rsidRPr="00696ABF">
        <w:rPr>
          <w:rFonts w:ascii="Arial" w:hAnsi="Arial" w:cs="Arial"/>
          <w:iCs/>
          <w:sz w:val="20"/>
          <w:szCs w:val="20"/>
        </w:rPr>
        <w:t xml:space="preserve"> osobowe przekazane przez Wykonawcę będą przechowywane, zgodnie z art. 97 ust. 1 ustawy </w:t>
      </w:r>
      <w:proofErr w:type="spellStart"/>
      <w:r w:rsidRPr="00696ABF">
        <w:rPr>
          <w:rFonts w:ascii="Arial" w:hAnsi="Arial" w:cs="Arial"/>
          <w:iCs/>
          <w:sz w:val="20"/>
          <w:szCs w:val="20"/>
        </w:rPr>
        <w:t>Pzp</w:t>
      </w:r>
      <w:proofErr w:type="spellEnd"/>
      <w:r w:rsidRPr="00696ABF">
        <w:rPr>
          <w:rFonts w:ascii="Arial" w:hAnsi="Arial" w:cs="Arial"/>
          <w:iCs/>
          <w:sz w:val="20"/>
          <w:szCs w:val="20"/>
        </w:rPr>
        <w:t>, przez okres trwania zawartej umowy oraz w okresie przechowywania dokumentacji</w:t>
      </w:r>
      <w:r w:rsidR="00914FF4">
        <w:rPr>
          <w:rFonts w:ascii="Arial" w:hAnsi="Arial" w:cs="Arial"/>
          <w:iCs/>
          <w:sz w:val="20"/>
          <w:szCs w:val="20"/>
        </w:rPr>
        <w:t>,</w:t>
      </w:r>
      <w:r w:rsidRPr="00696ABF">
        <w:rPr>
          <w:rFonts w:ascii="Arial" w:hAnsi="Arial" w:cs="Arial"/>
          <w:iCs/>
          <w:sz w:val="20"/>
          <w:szCs w:val="20"/>
        </w:rPr>
        <w:t xml:space="preserve"> ustalonym zgodnie z odrębnymi przepisami.</w:t>
      </w:r>
    </w:p>
    <w:p w14:paraId="038F406E" w14:textId="53E69A6C" w:rsidR="005144DA" w:rsidRPr="00696ABF" w:rsidRDefault="005144DA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konawca jak i osoby których dane Wykonawca przekazał w ramach obowiązku informacyjnego wskazanego w art. 14 RODO</w:t>
      </w:r>
      <w:r w:rsidR="00914FF4">
        <w:rPr>
          <w:rFonts w:ascii="Arial" w:hAnsi="Arial" w:cs="Arial"/>
          <w:iCs/>
          <w:sz w:val="20"/>
          <w:szCs w:val="20"/>
        </w:rPr>
        <w:t>,</w:t>
      </w:r>
      <w:r w:rsidRPr="00696ABF">
        <w:rPr>
          <w:rFonts w:ascii="Arial" w:hAnsi="Arial" w:cs="Arial"/>
          <w:iCs/>
          <w:sz w:val="20"/>
          <w:szCs w:val="20"/>
        </w:rPr>
        <w:t xml:space="preserve"> posiadają:</w:t>
      </w:r>
    </w:p>
    <w:p w14:paraId="29A76027" w14:textId="77777777" w:rsidR="005144DA" w:rsidRPr="00696ABF" w:rsidRDefault="005144DA" w:rsidP="005144D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na podstawie art. 15 RODO prawo dostępu do danych osobowych ich dotyczących;</w:t>
      </w:r>
    </w:p>
    <w:p w14:paraId="152087BF" w14:textId="64C53B6A" w:rsidR="005144DA" w:rsidRPr="00696ABF" w:rsidRDefault="005144DA" w:rsidP="005144D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na podstawie art. 16 RODO prawo do sprostowania danych osobowych ich dotyczących;</w:t>
      </w:r>
    </w:p>
    <w:p w14:paraId="1C045A1E" w14:textId="7D854D10" w:rsidR="005144DA" w:rsidRPr="00696ABF" w:rsidRDefault="005144DA" w:rsidP="005144D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6E01FF6C" w14:textId="062497A9" w:rsidR="005144DA" w:rsidRPr="00696ABF" w:rsidRDefault="005144DA" w:rsidP="005144D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1F007831" w14:textId="741F56FA" w:rsidR="005144DA" w:rsidRPr="00696ABF" w:rsidRDefault="005144DA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ykonawcy</w:t>
      </w:r>
      <w:r w:rsidR="00914FF4">
        <w:rPr>
          <w:rFonts w:ascii="Arial" w:hAnsi="Arial" w:cs="Arial"/>
          <w:iCs/>
          <w:sz w:val="20"/>
          <w:szCs w:val="20"/>
        </w:rPr>
        <w:t>, jak i osobom,</w:t>
      </w:r>
      <w:r w:rsidRPr="00696ABF">
        <w:rPr>
          <w:rFonts w:ascii="Arial" w:hAnsi="Arial" w:cs="Arial"/>
          <w:iCs/>
          <w:sz w:val="20"/>
          <w:szCs w:val="20"/>
        </w:rPr>
        <w:t xml:space="preserve"> których dane Wykonawca przekazał w ramach obowiązku informacyjnego wskazanego w art. 14 RODO</w:t>
      </w:r>
      <w:r w:rsidR="00914FF4">
        <w:rPr>
          <w:rFonts w:ascii="Arial" w:hAnsi="Arial" w:cs="Arial"/>
          <w:iCs/>
          <w:sz w:val="20"/>
          <w:szCs w:val="20"/>
        </w:rPr>
        <w:t>,</w:t>
      </w:r>
      <w:r w:rsidRPr="00696ABF">
        <w:rPr>
          <w:rFonts w:ascii="Arial" w:hAnsi="Arial" w:cs="Arial"/>
          <w:iCs/>
          <w:sz w:val="20"/>
          <w:szCs w:val="20"/>
        </w:rPr>
        <w:t xml:space="preserve"> nie przysługuje:</w:t>
      </w:r>
    </w:p>
    <w:p w14:paraId="700FA9A5" w14:textId="77777777" w:rsidR="005144DA" w:rsidRPr="00696ABF" w:rsidRDefault="005144DA" w:rsidP="005144D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w związku z art. 17 ust. 3 lit. b, d lub e RODO prawo do usunięcia danych osobowych;</w:t>
      </w:r>
    </w:p>
    <w:p w14:paraId="77928069" w14:textId="77777777" w:rsidR="005144DA" w:rsidRPr="00696ABF" w:rsidRDefault="005144DA" w:rsidP="005144D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rawo do przenoszenia danych osobowych, o którym mowa w art. 20 RODO;</w:t>
      </w:r>
    </w:p>
    <w:p w14:paraId="44DAF547" w14:textId="152BC09B" w:rsidR="005144DA" w:rsidRPr="00696ABF" w:rsidRDefault="005144DA" w:rsidP="005144DA">
      <w:pPr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na podstawie art. 21 RODO prawo sprzeciwu, wobec przetwarzania danych osobowych, gdyż podstawą prawną przetwarzania danych osobowych Wykonawcy jak i osób których dane Wykonawca Przekazał w ramach obowiązku informacyjnego wskazanego w art. 14 RODO jest art. 6 ust. 1 lit. c RODO.</w:t>
      </w:r>
    </w:p>
    <w:p w14:paraId="043F18E0" w14:textId="77777777" w:rsidR="002D3AF3" w:rsidRPr="00696ABF" w:rsidRDefault="002D3AF3" w:rsidP="005144DA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>Pana/Pani dane osobowe nie będą podlegały zautomatyzowanym procesom podejmowania decyzji.</w:t>
      </w:r>
    </w:p>
    <w:p w14:paraId="03AA0E2A" w14:textId="77777777" w:rsidR="002D3AF3" w:rsidRPr="00696ABF" w:rsidRDefault="002D3AF3" w:rsidP="00514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</w:p>
    <w:p w14:paraId="2DEE0AFF" w14:textId="77777777" w:rsidR="002D3AF3" w:rsidRPr="00696ABF" w:rsidRDefault="002D3AF3" w:rsidP="005144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0"/>
          <w:szCs w:val="20"/>
        </w:rPr>
      </w:pPr>
      <w:r w:rsidRPr="00696ABF">
        <w:rPr>
          <w:rFonts w:ascii="Arial" w:hAnsi="Arial" w:cs="Arial"/>
          <w:iCs/>
          <w:sz w:val="20"/>
          <w:szCs w:val="20"/>
        </w:rPr>
        <w:t xml:space="preserve"> </w:t>
      </w:r>
    </w:p>
    <w:p w14:paraId="42138C52" w14:textId="5F28D9B7" w:rsidR="00E3518E" w:rsidRPr="00696ABF" w:rsidRDefault="00E3518E" w:rsidP="002B38C6">
      <w:pPr>
        <w:rPr>
          <w:rFonts w:ascii="Arial" w:hAnsi="Arial" w:cs="Arial"/>
          <w:iCs/>
          <w:sz w:val="20"/>
          <w:szCs w:val="20"/>
        </w:rPr>
      </w:pPr>
      <w:bookmarkStart w:id="1" w:name="_GoBack"/>
      <w:bookmarkEnd w:id="1"/>
    </w:p>
    <w:sectPr w:rsidR="00E3518E" w:rsidRPr="00696ABF" w:rsidSect="00063029">
      <w:footerReference w:type="default" r:id="rId10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26F89E" w14:textId="77777777" w:rsidR="00DC3E4A" w:rsidRDefault="00DC3E4A" w:rsidP="00784D29">
      <w:pPr>
        <w:spacing w:after="0" w:line="240" w:lineRule="auto"/>
      </w:pPr>
      <w:r>
        <w:separator/>
      </w:r>
    </w:p>
  </w:endnote>
  <w:endnote w:type="continuationSeparator" w:id="0">
    <w:p w14:paraId="6E7DE237" w14:textId="77777777" w:rsidR="00DC3E4A" w:rsidRDefault="00DC3E4A" w:rsidP="0078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6529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C389D21" w14:textId="77777777" w:rsidR="008436D7" w:rsidRPr="00784D29" w:rsidRDefault="008436D7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84D29">
          <w:rPr>
            <w:rFonts w:ascii="Arial" w:hAnsi="Arial" w:cs="Arial"/>
            <w:sz w:val="20"/>
            <w:szCs w:val="20"/>
          </w:rPr>
          <w:fldChar w:fldCharType="begin"/>
        </w:r>
        <w:r w:rsidRPr="00784D2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84D29">
          <w:rPr>
            <w:rFonts w:ascii="Arial" w:hAnsi="Arial" w:cs="Arial"/>
            <w:sz w:val="20"/>
            <w:szCs w:val="20"/>
          </w:rPr>
          <w:fldChar w:fldCharType="separate"/>
        </w:r>
        <w:r w:rsidR="002B38C6">
          <w:rPr>
            <w:rFonts w:ascii="Arial" w:hAnsi="Arial" w:cs="Arial"/>
            <w:noProof/>
            <w:sz w:val="20"/>
            <w:szCs w:val="20"/>
          </w:rPr>
          <w:t>1</w:t>
        </w:r>
        <w:r w:rsidRPr="00784D29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28112" w14:textId="77777777" w:rsidR="00DC3E4A" w:rsidRDefault="00DC3E4A" w:rsidP="00784D29">
      <w:pPr>
        <w:spacing w:after="0" w:line="240" w:lineRule="auto"/>
      </w:pPr>
      <w:r>
        <w:separator/>
      </w:r>
    </w:p>
  </w:footnote>
  <w:footnote w:type="continuationSeparator" w:id="0">
    <w:p w14:paraId="1A69E799" w14:textId="77777777" w:rsidR="00DC3E4A" w:rsidRDefault="00DC3E4A" w:rsidP="0078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14AD"/>
    <w:multiLevelType w:val="hybridMultilevel"/>
    <w:tmpl w:val="E77284C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9411089"/>
    <w:multiLevelType w:val="hybridMultilevel"/>
    <w:tmpl w:val="F230D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1043C2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15B28"/>
    <w:multiLevelType w:val="hybridMultilevel"/>
    <w:tmpl w:val="B686B006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2D8751BC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555A1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9150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533C4"/>
    <w:multiLevelType w:val="hybridMultilevel"/>
    <w:tmpl w:val="3DD6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135AE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A3A0F"/>
    <w:multiLevelType w:val="hybridMultilevel"/>
    <w:tmpl w:val="F33CD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32605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37A81"/>
    <w:multiLevelType w:val="hybridMultilevel"/>
    <w:tmpl w:val="D6F4F4D0"/>
    <w:lvl w:ilvl="0" w:tplc="54EAFC8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62DCD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C5C04"/>
    <w:multiLevelType w:val="hybridMultilevel"/>
    <w:tmpl w:val="E35CE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B54D3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12CDB"/>
    <w:multiLevelType w:val="hybridMultilevel"/>
    <w:tmpl w:val="02DAA9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821DD"/>
    <w:multiLevelType w:val="hybridMultilevel"/>
    <w:tmpl w:val="9F1A2D08"/>
    <w:lvl w:ilvl="0" w:tplc="DFE62ABE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8"/>
  </w:num>
  <w:num w:numId="5">
    <w:abstractNumId w:val="6"/>
  </w:num>
  <w:num w:numId="6">
    <w:abstractNumId w:val="17"/>
  </w:num>
  <w:num w:numId="7">
    <w:abstractNumId w:val="3"/>
  </w:num>
  <w:num w:numId="8">
    <w:abstractNumId w:val="15"/>
  </w:num>
  <w:num w:numId="9">
    <w:abstractNumId w:val="8"/>
  </w:num>
  <w:num w:numId="10">
    <w:abstractNumId w:val="1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C95"/>
    <w:rsid w:val="00021B3E"/>
    <w:rsid w:val="00023E65"/>
    <w:rsid w:val="000418CE"/>
    <w:rsid w:val="00062B1C"/>
    <w:rsid w:val="00063029"/>
    <w:rsid w:val="00077EBC"/>
    <w:rsid w:val="00085329"/>
    <w:rsid w:val="00085656"/>
    <w:rsid w:val="00090B53"/>
    <w:rsid w:val="000C6C25"/>
    <w:rsid w:val="000D0CFB"/>
    <w:rsid w:val="000E3373"/>
    <w:rsid w:val="00137E58"/>
    <w:rsid w:val="00151A1C"/>
    <w:rsid w:val="001538BA"/>
    <w:rsid w:val="00160750"/>
    <w:rsid w:val="00167B9B"/>
    <w:rsid w:val="001752FE"/>
    <w:rsid w:val="001E51EB"/>
    <w:rsid w:val="00214CC2"/>
    <w:rsid w:val="00274725"/>
    <w:rsid w:val="002860F2"/>
    <w:rsid w:val="002A5BD4"/>
    <w:rsid w:val="002B38C6"/>
    <w:rsid w:val="002C57B3"/>
    <w:rsid w:val="002D3AF3"/>
    <w:rsid w:val="0033505E"/>
    <w:rsid w:val="00350DD5"/>
    <w:rsid w:val="00364F10"/>
    <w:rsid w:val="00380831"/>
    <w:rsid w:val="0038321A"/>
    <w:rsid w:val="00392752"/>
    <w:rsid w:val="003A345C"/>
    <w:rsid w:val="003B69FC"/>
    <w:rsid w:val="0040297F"/>
    <w:rsid w:val="0040369D"/>
    <w:rsid w:val="0041306E"/>
    <w:rsid w:val="0043408B"/>
    <w:rsid w:val="00443726"/>
    <w:rsid w:val="004450C8"/>
    <w:rsid w:val="0044616C"/>
    <w:rsid w:val="00490681"/>
    <w:rsid w:val="004A5DE7"/>
    <w:rsid w:val="004A65D9"/>
    <w:rsid w:val="005037FB"/>
    <w:rsid w:val="0050620B"/>
    <w:rsid w:val="005144DA"/>
    <w:rsid w:val="00524877"/>
    <w:rsid w:val="00540B43"/>
    <w:rsid w:val="00550DA9"/>
    <w:rsid w:val="00584248"/>
    <w:rsid w:val="005B621C"/>
    <w:rsid w:val="005B696D"/>
    <w:rsid w:val="005D658E"/>
    <w:rsid w:val="006366E5"/>
    <w:rsid w:val="00657BC7"/>
    <w:rsid w:val="00696ABF"/>
    <w:rsid w:val="006A57AB"/>
    <w:rsid w:val="006A7B6D"/>
    <w:rsid w:val="00736E98"/>
    <w:rsid w:val="00756357"/>
    <w:rsid w:val="00782491"/>
    <w:rsid w:val="00784D29"/>
    <w:rsid w:val="007B686E"/>
    <w:rsid w:val="007C29DD"/>
    <w:rsid w:val="007E1CC2"/>
    <w:rsid w:val="007F24DC"/>
    <w:rsid w:val="00802E28"/>
    <w:rsid w:val="00804911"/>
    <w:rsid w:val="00820973"/>
    <w:rsid w:val="008227BE"/>
    <w:rsid w:val="00840539"/>
    <w:rsid w:val="008436D7"/>
    <w:rsid w:val="00845D2A"/>
    <w:rsid w:val="00914FF4"/>
    <w:rsid w:val="00916CB7"/>
    <w:rsid w:val="00943175"/>
    <w:rsid w:val="00964219"/>
    <w:rsid w:val="009A2C57"/>
    <w:rsid w:val="009E119F"/>
    <w:rsid w:val="009E6D1F"/>
    <w:rsid w:val="009F70FB"/>
    <w:rsid w:val="00A4280E"/>
    <w:rsid w:val="00A54287"/>
    <w:rsid w:val="00B14E1E"/>
    <w:rsid w:val="00B36A7F"/>
    <w:rsid w:val="00B54065"/>
    <w:rsid w:val="00B60113"/>
    <w:rsid w:val="00B678C9"/>
    <w:rsid w:val="00B86A6F"/>
    <w:rsid w:val="00BC3B54"/>
    <w:rsid w:val="00BE2836"/>
    <w:rsid w:val="00BF0B1D"/>
    <w:rsid w:val="00C12F8F"/>
    <w:rsid w:val="00C3699A"/>
    <w:rsid w:val="00C52B0D"/>
    <w:rsid w:val="00C73A48"/>
    <w:rsid w:val="00C96C95"/>
    <w:rsid w:val="00CA3788"/>
    <w:rsid w:val="00CE02BD"/>
    <w:rsid w:val="00CE1631"/>
    <w:rsid w:val="00D668E5"/>
    <w:rsid w:val="00DA62FF"/>
    <w:rsid w:val="00DB552E"/>
    <w:rsid w:val="00DC3E4A"/>
    <w:rsid w:val="00E33854"/>
    <w:rsid w:val="00E3518E"/>
    <w:rsid w:val="00E50689"/>
    <w:rsid w:val="00E63888"/>
    <w:rsid w:val="00F3585D"/>
    <w:rsid w:val="00F57673"/>
    <w:rsid w:val="00FA58C9"/>
    <w:rsid w:val="00FF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99136E9"/>
  <w15:docId w15:val="{448CD0B3-8783-4902-B145-5ECA234CE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631"/>
  </w:style>
  <w:style w:type="paragraph" w:styleId="Nagwek1">
    <w:name w:val="heading 1"/>
    <w:basedOn w:val="Normalny"/>
    <w:next w:val="Normalny"/>
    <w:link w:val="Nagwek1Znak"/>
    <w:uiPriority w:val="9"/>
    <w:qFormat/>
    <w:rsid w:val="0044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699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366E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D29"/>
  </w:style>
  <w:style w:type="paragraph" w:styleId="Stopka">
    <w:name w:val="footer"/>
    <w:basedOn w:val="Normalny"/>
    <w:link w:val="StopkaZnak"/>
    <w:uiPriority w:val="99"/>
    <w:unhideWhenUsed/>
    <w:rsid w:val="00784D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D29"/>
  </w:style>
  <w:style w:type="character" w:customStyle="1" w:styleId="Nagwek1Znak">
    <w:name w:val="Nagłówek 1 Znak"/>
    <w:basedOn w:val="Domylnaczcionkaakapitu"/>
    <w:link w:val="Nagwek1"/>
    <w:uiPriority w:val="9"/>
    <w:rsid w:val="0044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54065"/>
    <w:pPr>
      <w:tabs>
        <w:tab w:val="right" w:leader="dot" w:pos="9060"/>
      </w:tabs>
      <w:spacing w:after="100"/>
      <w:outlineLvl w:val="0"/>
    </w:pPr>
    <w:rPr>
      <w:rFonts w:ascii="Arial" w:eastAsia="Times New Roman" w:hAnsi="Arial" w:cs="Arial"/>
      <w:b/>
      <w:noProof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44D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44D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5144DA"/>
    <w:rPr>
      <w:vertAlign w:val="superscript"/>
    </w:rPr>
  </w:style>
  <w:style w:type="paragraph" w:styleId="Tekstpodstawowy">
    <w:name w:val="Body Text"/>
    <w:basedOn w:val="Normalny"/>
    <w:link w:val="TekstpodstawowyZnak"/>
    <w:autoRedefine/>
    <w:uiPriority w:val="99"/>
    <w:unhideWhenUsed/>
    <w:qFormat/>
    <w:rsid w:val="0043408B"/>
    <w:pPr>
      <w:tabs>
        <w:tab w:val="left" w:pos="1296"/>
        <w:tab w:val="left" w:pos="4536"/>
      </w:tabs>
      <w:spacing w:after="0" w:line="360" w:lineRule="auto"/>
      <w:jc w:val="both"/>
    </w:pPr>
    <w:rPr>
      <w:rFonts w:ascii="Arial" w:eastAsia="MS Mincho" w:hAnsi="Arial" w:cs="Aria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08B"/>
    <w:rPr>
      <w:rFonts w:ascii="Arial" w:eastAsia="MS Mincho" w:hAnsi="Arial" w:cs="Arial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77EBC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E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o@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o.rodo@muptorun.prac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0F39-2879-4D05-9D97-B3176D4D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koral</dc:creator>
  <cp:lastModifiedBy>Sylwia Stegenta</cp:lastModifiedBy>
  <cp:revision>2</cp:revision>
  <cp:lastPrinted>2019-09-25T08:05:00Z</cp:lastPrinted>
  <dcterms:created xsi:type="dcterms:W3CDTF">2019-10-08T06:10:00Z</dcterms:created>
  <dcterms:modified xsi:type="dcterms:W3CDTF">2019-10-08T06:10:00Z</dcterms:modified>
</cp:coreProperties>
</file>